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1" w:rightFromText="181" w:vertAnchor="page" w:horzAnchor="margin" w:tblpY="1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D184C" w:rsidRPr="004D7CAC" w14:paraId="12943A9B" w14:textId="77777777" w:rsidTr="00E139C6">
        <w:trPr>
          <w:trHeight w:val="1701"/>
        </w:trPr>
        <w:tc>
          <w:tcPr>
            <w:tcW w:w="9628" w:type="dxa"/>
          </w:tcPr>
          <w:p w14:paraId="43D43E7E" w14:textId="77777777" w:rsidR="00BD184C" w:rsidRPr="004D7CAC" w:rsidRDefault="00BD184C" w:rsidP="00E1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ИЦЬКИЙ МІСЬКИЙ ГОЛОВА </w:t>
            </w:r>
          </w:p>
          <w:p w14:paraId="406E3ACB" w14:textId="77777777" w:rsidR="00BD184C" w:rsidRPr="004D7CAC" w:rsidRDefault="00BD184C" w:rsidP="00E1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D26179" w14:textId="77777777" w:rsidR="00BD184C" w:rsidRPr="004D7CAC" w:rsidRDefault="00BD184C" w:rsidP="00E13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24F25618" w14:textId="77777777" w:rsidR="00BD184C" w:rsidRPr="004D7CAC" w:rsidRDefault="00BD184C" w:rsidP="00E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3104"/>
              <w:gridCol w:w="3083"/>
            </w:tblGrid>
            <w:tr w:rsidR="00BD184C" w14:paraId="7E17B298" w14:textId="77777777" w:rsidTr="002A143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FDDA936" w14:textId="011B85C0" w:rsidR="00BD184C" w:rsidRPr="006112CA" w:rsidRDefault="006112CA" w:rsidP="006112CA">
                  <w:pPr>
                    <w:framePr w:hSpace="181" w:wrap="around" w:vAnchor="page" w:hAnchor="margin" w:y="1525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1.2025</w:t>
                  </w:r>
                </w:p>
              </w:tc>
              <w:tc>
                <w:tcPr>
                  <w:tcW w:w="3134" w:type="dxa"/>
                </w:tcPr>
                <w:p w14:paraId="75B17C4B" w14:textId="77777777" w:rsidR="00BD184C" w:rsidRDefault="00BD184C" w:rsidP="006112CA">
                  <w:pPr>
                    <w:framePr w:hSpace="181" w:wrap="around" w:vAnchor="page" w:hAnchor="margin" w:y="152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4FA36DE" w14:textId="1F6957BF" w:rsidR="00BD184C" w:rsidRDefault="00BD184C" w:rsidP="006112CA">
                  <w:pPr>
                    <w:framePr w:hSpace="181" w:wrap="around" w:vAnchor="page" w:hAnchor="margin" w:y="1525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112C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-р</w:t>
                  </w:r>
                </w:p>
              </w:tc>
            </w:tr>
          </w:tbl>
          <w:p w14:paraId="6E2B6A27" w14:textId="77777777" w:rsidR="00BD184C" w:rsidRPr="004D7CAC" w:rsidRDefault="00BD184C" w:rsidP="00E139C6">
            <w:pPr>
              <w:jc w:val="center"/>
            </w:pPr>
          </w:p>
        </w:tc>
      </w:tr>
    </w:tbl>
    <w:p w14:paraId="64AE7FE6" w14:textId="77777777" w:rsidR="00BD184C" w:rsidRDefault="00BD184C" w:rsidP="00BD184C">
      <w:pPr>
        <w:autoSpaceDE w:val="0"/>
        <w:autoSpaceDN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42D13F" w14:textId="77777777" w:rsidR="00BD184C" w:rsidRDefault="00BD184C" w:rsidP="00BD184C">
      <w:pPr>
        <w:autoSpaceDE w:val="0"/>
        <w:autoSpaceDN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F5988A" w14:textId="014F93D9" w:rsidR="00BD184C" w:rsidRPr="00BD184C" w:rsidRDefault="00BD184C" w:rsidP="00DF2F9D">
      <w:pPr>
        <w:autoSpaceDE w:val="0"/>
        <w:autoSpaceDN w:val="0"/>
        <w:spacing w:after="0" w:line="240" w:lineRule="auto"/>
        <w:ind w:right="652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1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Обґрунтування підстав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</w:t>
      </w:r>
      <w:r w:rsidRPr="00BD1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я здійснення закупівлі </w:t>
      </w:r>
    </w:p>
    <w:p w14:paraId="56E9B568" w14:textId="77777777" w:rsidR="00BD184C" w:rsidRPr="00BD184C" w:rsidRDefault="00BD184C" w:rsidP="00BD18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E1375D" w14:textId="403C29C7" w:rsidR="00BD184C" w:rsidRPr="00BD184C" w:rsidRDefault="00BD184C" w:rsidP="00BD184C">
      <w:pPr>
        <w:autoSpaceDE w:val="0"/>
        <w:autoSpaceDN w:val="0"/>
        <w:spacing w:after="12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8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ею 42 Закону України «Про місцеве самоврядування в Україні», </w:t>
      </w:r>
      <w:r w:rsidR="007D159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D184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ами України «</w:t>
      </w:r>
      <w:r w:rsidRPr="00BD184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ро затвердження Указу Президента України «Про введення воєнного стану в Україні»»,</w:t>
      </w:r>
      <w:r w:rsidRPr="00BD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публічні закупівлі», </w:t>
      </w:r>
      <w:r w:rsidR="00B67DF0" w:rsidRPr="00B67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ідно з підпунктом 5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 </w:t>
      </w:r>
      <w:r w:rsidR="00B67DF0" w:rsidRPr="00BD184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— Особливості)</w:t>
      </w:r>
      <w:r w:rsidRPr="00BD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</w:t>
      </w:r>
      <w:r w:rsidRPr="00BD184C">
        <w:rPr>
          <w:rFonts w:ascii="Times New Roman" w:eastAsia="Times New Roman" w:hAnsi="Times New Roman" w:cs="Times New Roman"/>
          <w:sz w:val="26"/>
          <w:szCs w:val="26"/>
          <w:lang w:eastAsia="uk-UA"/>
        </w:rPr>
        <w:t>метою дотримання принципу ефективності закупівлі</w:t>
      </w:r>
      <w:r w:rsidRPr="00BD18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115C9CC" w14:textId="0CAFD76C" w:rsidR="00BD184C" w:rsidRPr="00BD184C" w:rsidRDefault="00BD184C" w:rsidP="00BD184C">
      <w:pPr>
        <w:autoSpaceDE w:val="0"/>
        <w:autoSpaceDN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84C">
        <w:rPr>
          <w:rFonts w:ascii="Times New Roman" w:eastAsia="Times New Roman" w:hAnsi="Times New Roman" w:cs="Times New Roman"/>
          <w:sz w:val="26"/>
          <w:szCs w:val="26"/>
          <w:lang w:eastAsia="ru-RU"/>
        </w:rPr>
        <w:t>1.Затвердити Обґрунтування підстави для здійснення закупівлі згідно з підпунктом 5 пункту 13 Особливостей, що додається.</w:t>
      </w:r>
    </w:p>
    <w:p w14:paraId="3BEB56E0" w14:textId="4618C413" w:rsidR="00BD184C" w:rsidRPr="00BD184C" w:rsidRDefault="00BD184C" w:rsidP="00BD184C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D184C">
        <w:rPr>
          <w:rFonts w:ascii="Times New Roman" w:eastAsia="Times New Roman" w:hAnsi="Times New Roman" w:cs="Times New Roman"/>
          <w:sz w:val="26"/>
          <w:szCs w:val="26"/>
          <w:lang w:eastAsia="uk-UA"/>
        </w:rPr>
        <w:t>2.Уповноваженій особі відповідальній за організацію та проведення процедур за</w:t>
      </w:r>
      <w:r w:rsidR="00E139C6">
        <w:rPr>
          <w:rFonts w:ascii="Times New Roman" w:eastAsia="Times New Roman" w:hAnsi="Times New Roman" w:cs="Times New Roman"/>
          <w:sz w:val="26"/>
          <w:szCs w:val="26"/>
          <w:lang w:eastAsia="uk-UA"/>
        </w:rPr>
        <w:t>купівель В</w:t>
      </w:r>
      <w:r w:rsidRPr="00BD184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конавчого комітету Шептицької міської ради здійснити організаційні заходи щодо виконання вимог </w:t>
      </w:r>
      <w:r w:rsidRPr="00BD184C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ункту 5 пункту 13 Особливостей.</w:t>
      </w:r>
    </w:p>
    <w:p w14:paraId="4E7098F5" w14:textId="77777777" w:rsidR="00BD184C" w:rsidRPr="00BD184C" w:rsidRDefault="00BD184C" w:rsidP="00BD184C">
      <w:pPr>
        <w:widowControl w:val="0"/>
        <w:tabs>
          <w:tab w:val="left" w:pos="851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D184C">
        <w:rPr>
          <w:rFonts w:ascii="Times New Roman" w:eastAsia="Times New Roman" w:hAnsi="Times New Roman" w:cs="Times New Roman"/>
          <w:sz w:val="26"/>
          <w:szCs w:val="26"/>
          <w:lang w:eastAsia="uk-UA"/>
        </w:rPr>
        <w:t>3. Контроль за виконанням розпорядження покласти на заступника міського голови з питань діяльності виконавчих органів ради Ващук М. В.</w:t>
      </w:r>
    </w:p>
    <w:p w14:paraId="50A8BC2E" w14:textId="77777777" w:rsidR="00BD184C" w:rsidRPr="00BD184C" w:rsidRDefault="00BD184C" w:rsidP="00BD184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80DFE" w14:textId="77777777" w:rsidR="00BD184C" w:rsidRPr="00BD184C" w:rsidRDefault="00BD184C" w:rsidP="00BD184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53374" w14:textId="616D2848" w:rsidR="00571329" w:rsidRPr="00BD184C" w:rsidRDefault="00BD184C" w:rsidP="00BD184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іський голова            </w:t>
      </w:r>
      <w:r w:rsidR="00611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bookmarkStart w:id="0" w:name="_GoBack"/>
      <w:bookmarkEnd w:id="0"/>
      <w:r w:rsidR="006112CA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 w:rsidRPr="00BD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DF2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BD1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Андрій ЗАЛІВСЬКИЙ</w:t>
      </w:r>
    </w:p>
    <w:p w14:paraId="46E39366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9A9AFB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384A60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8A31BE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A34362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5CB5BB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B4AA71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FB6CEB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8E523A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F5799F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7C105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C4CB1C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B0D966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90EB02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4741C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371B7B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261833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7B202F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8EAC19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6D3331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51BF28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F5200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99620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213872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7F39B0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D511B1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49DC6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F5931D" w14:textId="77777777" w:rsid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8899FC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83E5F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CDBCF2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6621C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7EAFFA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31E190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71FB1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777CA0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F4F03A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09C56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A8315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38F6D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2176D" w14:textId="77777777" w:rsidR="00B67DF0" w:rsidRDefault="00B67DF0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8F717" w14:textId="77777777" w:rsidR="00BD184C" w:rsidRDefault="00BD184C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C22B2" w14:textId="77777777" w:rsidR="00BD184C" w:rsidRDefault="00BD184C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DBCB61" w14:textId="77777777" w:rsidR="00BD184C" w:rsidRDefault="00BD184C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5EB01" w14:textId="77777777" w:rsidR="00BD184C" w:rsidRDefault="00BD184C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E569FF" w14:textId="77777777" w:rsidR="00BD184C" w:rsidRDefault="00BD184C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2023F2" w14:textId="77777777" w:rsidR="00BD184C" w:rsidRPr="00571329" w:rsidRDefault="00BD184C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9A5BD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4"/>
        <w:tblW w:w="9880" w:type="dxa"/>
        <w:tblLook w:val="01E0" w:firstRow="1" w:lastRow="1" w:firstColumn="1" w:lastColumn="1" w:noHBand="0" w:noVBand="0"/>
      </w:tblPr>
      <w:tblGrid>
        <w:gridCol w:w="4820"/>
        <w:gridCol w:w="1888"/>
        <w:gridCol w:w="3172"/>
      </w:tblGrid>
      <w:tr w:rsidR="00571329" w:rsidRPr="00571329" w14:paraId="16DA9272" w14:textId="77777777" w:rsidTr="00571329">
        <w:trPr>
          <w:trHeight w:val="812"/>
        </w:trPr>
        <w:tc>
          <w:tcPr>
            <w:tcW w:w="4820" w:type="dxa"/>
            <w:vAlign w:val="bottom"/>
          </w:tcPr>
          <w:p w14:paraId="3EF81435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уючий справами</w:t>
            </w:r>
          </w:p>
          <w:p w14:paraId="4E2C1935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</w:t>
            </w:r>
          </w:p>
        </w:tc>
        <w:tc>
          <w:tcPr>
            <w:tcW w:w="1888" w:type="dxa"/>
            <w:vAlign w:val="bottom"/>
          </w:tcPr>
          <w:p w14:paraId="0CCFEBEF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1F9AF5F6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ій ТИМЧИШИН</w:t>
            </w:r>
          </w:p>
        </w:tc>
      </w:tr>
      <w:tr w:rsidR="00571329" w:rsidRPr="00571329" w14:paraId="557A02FE" w14:textId="77777777" w:rsidTr="00571329">
        <w:trPr>
          <w:trHeight w:val="812"/>
        </w:trPr>
        <w:tc>
          <w:tcPr>
            <w:tcW w:w="4820" w:type="dxa"/>
            <w:vAlign w:val="bottom"/>
          </w:tcPr>
          <w:p w14:paraId="5A30DC1B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ступник міського голови з питань діяльності виконавчий органів ради</w:t>
            </w:r>
          </w:p>
        </w:tc>
        <w:tc>
          <w:tcPr>
            <w:tcW w:w="1888" w:type="dxa"/>
            <w:vAlign w:val="bottom"/>
          </w:tcPr>
          <w:p w14:paraId="1F78D698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79CD5670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рта ВАЩУК</w:t>
            </w:r>
          </w:p>
        </w:tc>
      </w:tr>
      <w:tr w:rsidR="00571329" w:rsidRPr="00571329" w14:paraId="01370652" w14:textId="77777777" w:rsidTr="00571329">
        <w:trPr>
          <w:trHeight w:val="812"/>
        </w:trPr>
        <w:tc>
          <w:tcPr>
            <w:tcW w:w="4820" w:type="dxa"/>
            <w:vAlign w:val="bottom"/>
          </w:tcPr>
          <w:p w14:paraId="44D1B14D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8BA772" w14:textId="3E69D63F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юридичного відділу</w:t>
            </w:r>
          </w:p>
        </w:tc>
        <w:tc>
          <w:tcPr>
            <w:tcW w:w="1888" w:type="dxa"/>
            <w:vAlign w:val="bottom"/>
          </w:tcPr>
          <w:p w14:paraId="77A39D66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5ADA3BDA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яна ЛІНИНСЬКА</w:t>
            </w:r>
          </w:p>
        </w:tc>
      </w:tr>
      <w:tr w:rsidR="00571329" w:rsidRPr="00571329" w14:paraId="5F5561B5" w14:textId="77777777" w:rsidTr="00571329">
        <w:trPr>
          <w:trHeight w:val="812"/>
        </w:trPr>
        <w:tc>
          <w:tcPr>
            <w:tcW w:w="4820" w:type="dxa"/>
            <w:vAlign w:val="bottom"/>
          </w:tcPr>
          <w:p w14:paraId="36FA2F63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F8BA44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 з повноваженнями</w:t>
            </w:r>
          </w:p>
          <w:p w14:paraId="6B063B4B" w14:textId="0D73BB90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новаженої особи з питань запобіга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</w:t>
            </w: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виявлення корупції</w:t>
            </w:r>
          </w:p>
        </w:tc>
        <w:tc>
          <w:tcPr>
            <w:tcW w:w="1888" w:type="dxa"/>
            <w:vAlign w:val="bottom"/>
          </w:tcPr>
          <w:p w14:paraId="691D8BC7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2D8841E9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имир ВОЙТЮК</w:t>
            </w:r>
          </w:p>
        </w:tc>
      </w:tr>
      <w:tr w:rsidR="00571329" w:rsidRPr="00571329" w14:paraId="70A44F09" w14:textId="77777777" w:rsidTr="00571329">
        <w:trPr>
          <w:trHeight w:val="812"/>
        </w:trPr>
        <w:tc>
          <w:tcPr>
            <w:tcW w:w="4820" w:type="dxa"/>
            <w:vAlign w:val="bottom"/>
          </w:tcPr>
          <w:p w14:paraId="69924354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 економіки</w:t>
            </w:r>
          </w:p>
        </w:tc>
        <w:tc>
          <w:tcPr>
            <w:tcW w:w="1888" w:type="dxa"/>
            <w:vAlign w:val="bottom"/>
          </w:tcPr>
          <w:p w14:paraId="2B2DE0E8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1A19F3A2" w14:textId="72BA7C8F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в ГНАТЮК</w:t>
            </w:r>
          </w:p>
        </w:tc>
      </w:tr>
      <w:tr w:rsidR="00571329" w:rsidRPr="00571329" w14:paraId="0C76CEB2" w14:textId="77777777" w:rsidTr="00571329">
        <w:trPr>
          <w:trHeight w:val="812"/>
        </w:trPr>
        <w:tc>
          <w:tcPr>
            <w:tcW w:w="4820" w:type="dxa"/>
            <w:vAlign w:val="bottom"/>
          </w:tcPr>
          <w:p w14:paraId="6A790D85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 відділу економіки</w:t>
            </w:r>
          </w:p>
        </w:tc>
        <w:tc>
          <w:tcPr>
            <w:tcW w:w="1888" w:type="dxa"/>
            <w:vAlign w:val="bottom"/>
          </w:tcPr>
          <w:p w14:paraId="41088DE5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72" w:type="dxa"/>
            <w:vAlign w:val="bottom"/>
          </w:tcPr>
          <w:p w14:paraId="00385739" w14:textId="77777777" w:rsidR="00571329" w:rsidRPr="00571329" w:rsidRDefault="00571329" w:rsidP="00571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13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ія ЩЕГЛОВА</w:t>
            </w:r>
          </w:p>
        </w:tc>
      </w:tr>
    </w:tbl>
    <w:p w14:paraId="44E443DA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BEB77" w14:textId="77777777" w:rsidR="00571329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1564E" w14:textId="7749707C" w:rsidR="00F21BDB" w:rsidRPr="00571329" w:rsidRDefault="00571329" w:rsidP="005713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sectPr w:rsidR="00F21BDB" w:rsidRPr="00571329" w:rsidSect="00DF2F9D">
      <w:pgSz w:w="11906" w:h="16838"/>
      <w:pgMar w:top="284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71329"/>
    <w:rsid w:val="005901A1"/>
    <w:rsid w:val="00592A64"/>
    <w:rsid w:val="006112CA"/>
    <w:rsid w:val="00624134"/>
    <w:rsid w:val="006271C7"/>
    <w:rsid w:val="00642FE2"/>
    <w:rsid w:val="006435E9"/>
    <w:rsid w:val="006B3F15"/>
    <w:rsid w:val="007B518B"/>
    <w:rsid w:val="007D159B"/>
    <w:rsid w:val="007F6C7B"/>
    <w:rsid w:val="0086182F"/>
    <w:rsid w:val="00877261"/>
    <w:rsid w:val="00925C09"/>
    <w:rsid w:val="0094247C"/>
    <w:rsid w:val="00942C10"/>
    <w:rsid w:val="00AC4769"/>
    <w:rsid w:val="00B42FCD"/>
    <w:rsid w:val="00B447AD"/>
    <w:rsid w:val="00B67DF0"/>
    <w:rsid w:val="00B72BD4"/>
    <w:rsid w:val="00BC2108"/>
    <w:rsid w:val="00BD184C"/>
    <w:rsid w:val="00BF6E8E"/>
    <w:rsid w:val="00C606A6"/>
    <w:rsid w:val="00C71483"/>
    <w:rsid w:val="00D91AF9"/>
    <w:rsid w:val="00DF2F9D"/>
    <w:rsid w:val="00E139C6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uiPriority w:val="99"/>
    <w:rsid w:val="00571329"/>
    <w:pPr>
      <w:spacing w:after="0" w:line="240" w:lineRule="auto"/>
    </w:pPr>
    <w:rPr>
      <w:rFonts w:ascii="Verdana" w:eastAsia="MS Mincho" w:hAnsi="Verdana" w:cs="Verdana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6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61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3F82-1370-4815-8FE6-43E78D1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10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6</cp:revision>
  <cp:lastPrinted>2025-01-14T06:51:00Z</cp:lastPrinted>
  <dcterms:created xsi:type="dcterms:W3CDTF">2024-11-12T09:07:00Z</dcterms:created>
  <dcterms:modified xsi:type="dcterms:W3CDTF">2025-01-20T14:37:00Z</dcterms:modified>
</cp:coreProperties>
</file>